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2C766" w14:textId="08B6086C" w:rsidR="007D3263" w:rsidRDefault="007C7CDF" w:rsidP="008D3571">
      <w:pPr>
        <w:jc w:val="center"/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>AHMAD HANDAM</w:t>
      </w:r>
    </w:p>
    <w:p w14:paraId="17AA164F" w14:textId="09F26A28" w:rsidR="00001F81" w:rsidRDefault="00736E4E" w:rsidP="00736E4E">
      <w:pPr>
        <w:jc w:val="center"/>
        <w:rPr>
          <w:rStyle w:val="Strong"/>
          <w:b w:val="0"/>
          <w:bCs w:val="0"/>
        </w:rPr>
      </w:pPr>
      <w:r w:rsidRPr="00736E4E">
        <w:rPr>
          <w:rStyle w:val="Strong"/>
        </w:rPr>
        <w:t>Mobile:</w:t>
      </w:r>
      <w:r w:rsidR="007D3263" w:rsidRPr="00001F81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70 - </w:t>
      </w:r>
      <w:r w:rsidR="007C7CDF">
        <w:rPr>
          <w:rStyle w:val="Strong"/>
          <w:b w:val="0"/>
          <w:bCs w:val="0"/>
        </w:rPr>
        <w:t>045813</w:t>
      </w:r>
      <w:r w:rsidR="00262CC8">
        <w:rPr>
          <w:rStyle w:val="Strong"/>
          <w:b w:val="0"/>
          <w:bCs w:val="0"/>
        </w:rPr>
        <w:t xml:space="preserve"> </w:t>
      </w:r>
      <w:r w:rsidR="007D3263" w:rsidRPr="00001F81">
        <w:rPr>
          <w:rStyle w:val="Strong"/>
          <w:b w:val="0"/>
          <w:bCs w:val="0"/>
        </w:rPr>
        <w:t xml:space="preserve">• </w:t>
      </w:r>
      <w:r w:rsidRPr="00736E4E">
        <w:rPr>
          <w:rStyle w:val="Strong"/>
        </w:rPr>
        <w:t xml:space="preserve">E-mail: </w:t>
      </w:r>
      <w:hyperlink r:id="rId7" w:history="1">
        <w:r w:rsidR="007C7CDF" w:rsidRPr="0028370C">
          <w:rPr>
            <w:rStyle w:val="Hyperlink"/>
          </w:rPr>
          <w:t>HANDAMAHMAD@GMAIL.COM</w:t>
        </w:r>
      </w:hyperlink>
    </w:p>
    <w:p w14:paraId="59A4D3A4" w14:textId="08619D64" w:rsidR="002376A6" w:rsidRDefault="004B5B52" w:rsidP="004B5B52">
      <w:pPr>
        <w:jc w:val="center"/>
        <w:rPr>
          <w:rStyle w:val="Strong"/>
          <w:b w:val="0"/>
          <w:bCs w:val="0"/>
        </w:rPr>
      </w:pPr>
      <w:bookmarkStart w:id="0" w:name="_GoBack"/>
      <w:r>
        <w:rPr>
          <w:rStyle w:val="Strong"/>
          <w:b w:val="0"/>
          <w:bCs w:val="0"/>
        </w:rPr>
        <w:t>Beirut, Lebanon</w:t>
      </w:r>
    </w:p>
    <w:bookmarkEnd w:id="0"/>
    <w:p w14:paraId="23DFA819" w14:textId="77777777" w:rsidR="004B5B52" w:rsidRDefault="004B5B52" w:rsidP="004B5B52">
      <w:pPr>
        <w:jc w:val="center"/>
        <w:rPr>
          <w:rStyle w:val="Strong"/>
          <w:b w:val="0"/>
          <w:bCs w:val="0"/>
        </w:rPr>
      </w:pPr>
    </w:p>
    <w:p w14:paraId="04487F01" w14:textId="77777777" w:rsidR="004B5B52" w:rsidRPr="004B5B52" w:rsidRDefault="004B5B52" w:rsidP="004B5B52">
      <w:pPr>
        <w:jc w:val="center"/>
        <w:rPr>
          <w:rStyle w:val="Strong"/>
          <w:b w:val="0"/>
          <w:bCs w:val="0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32"/>
        <w:gridCol w:w="6978"/>
        <w:gridCol w:w="216"/>
      </w:tblGrid>
      <w:tr w:rsidR="002B6089" w:rsidRPr="005B2BA0" w14:paraId="143209DB" w14:textId="77777777" w:rsidTr="004B5B52">
        <w:trPr>
          <w:gridAfter w:val="1"/>
          <w:wAfter w:w="216" w:type="dxa"/>
        </w:trPr>
        <w:tc>
          <w:tcPr>
            <w:tcW w:w="9648" w:type="dxa"/>
            <w:gridSpan w:val="3"/>
          </w:tcPr>
          <w:p w14:paraId="706B83B2" w14:textId="5B22BB6B" w:rsidR="002B6089" w:rsidRDefault="009426B1" w:rsidP="008D3571">
            <w:pPr>
              <w:jc w:val="left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>WORK</w:t>
            </w:r>
            <w:r w:rsidR="002B6089">
              <w:rPr>
                <w:rStyle w:val="Strong"/>
                <w:u w:val="single"/>
              </w:rPr>
              <w:t xml:space="preserve"> EXPERIENCES</w:t>
            </w:r>
            <w:r w:rsidR="002B6089" w:rsidRPr="002B6089">
              <w:rPr>
                <w:rStyle w:val="Strong"/>
                <w:u w:val="single"/>
              </w:rPr>
              <w:t xml:space="preserve"> </w:t>
            </w:r>
          </w:p>
          <w:p w14:paraId="67A84151" w14:textId="77777777" w:rsidR="00585F36" w:rsidRDefault="00585F36" w:rsidP="008D3571">
            <w:pPr>
              <w:jc w:val="left"/>
              <w:rPr>
                <w:rStyle w:val="Strong"/>
                <w:u w:val="single"/>
              </w:rPr>
            </w:pPr>
          </w:p>
          <w:p w14:paraId="488A5BC5" w14:textId="4094A2F6" w:rsidR="009E0388" w:rsidRDefault="00CC7284" w:rsidP="009E0388">
            <w:pPr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Dec. 2017 </w:t>
            </w:r>
            <w:r w:rsidRPr="00585F36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="009351A4">
              <w:rPr>
                <w:rStyle w:val="Strong"/>
                <w:b w:val="0"/>
                <w:bCs w:val="0"/>
              </w:rPr>
              <w:t>June 2019</w:t>
            </w:r>
            <w:r>
              <w:rPr>
                <w:rStyle w:val="Strong"/>
                <w:b w:val="0"/>
                <w:bCs w:val="0"/>
              </w:rPr>
              <w:t xml:space="preserve">         </w:t>
            </w:r>
            <w:r w:rsidR="003924BC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="004B5B52">
              <w:rPr>
                <w:rStyle w:val="Strong"/>
                <w:b w:val="0"/>
                <w:bCs w:val="0"/>
              </w:rPr>
              <w:t>Social Media Specialist</w:t>
            </w:r>
          </w:p>
          <w:p w14:paraId="1F63BE30" w14:textId="463F23EA" w:rsidR="00CC7284" w:rsidRDefault="00CC7284" w:rsidP="008D3571">
            <w:pPr>
              <w:jc w:val="left"/>
              <w:rPr>
                <w:rStyle w:val="Strong"/>
                <w:i/>
                <w:iCs/>
              </w:rPr>
            </w:pPr>
            <w:r>
              <w:rPr>
                <w:rStyle w:val="Strong"/>
                <w:b w:val="0"/>
                <w:bCs w:val="0"/>
              </w:rPr>
              <w:t xml:space="preserve">                                             </w:t>
            </w:r>
            <w:r>
              <w:rPr>
                <w:rStyle w:val="Strong"/>
                <w:i/>
                <w:iCs/>
              </w:rPr>
              <w:t xml:space="preserve">EKT </w:t>
            </w:r>
            <w:proofErr w:type="spellStart"/>
            <w:r>
              <w:rPr>
                <w:rStyle w:val="Strong"/>
                <w:i/>
                <w:iCs/>
              </w:rPr>
              <w:t>Katrangi</w:t>
            </w:r>
            <w:proofErr w:type="spellEnd"/>
          </w:p>
          <w:p w14:paraId="0BA809BD" w14:textId="77777777" w:rsidR="009E0388" w:rsidRDefault="009E0388" w:rsidP="008D3571">
            <w:pPr>
              <w:jc w:val="left"/>
              <w:rPr>
                <w:rStyle w:val="Strong"/>
                <w:b w:val="0"/>
                <w:bCs w:val="0"/>
              </w:rPr>
            </w:pPr>
          </w:p>
          <w:p w14:paraId="7C8D4DAB" w14:textId="6E4EBB62" w:rsidR="00A621C4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</w:t>
            </w:r>
            <w:r w:rsidR="004B5B52" w:rsidRPr="00DC47DF">
              <w:rPr>
                <w:rStyle w:val="Strong"/>
                <w:b w:val="0"/>
                <w:bCs w:val="0"/>
              </w:rPr>
              <w:t>Work on developing fan engagement strategies.</w:t>
            </w:r>
          </w:p>
          <w:p w14:paraId="2693C570" w14:textId="5D778806" w:rsidR="004B5B52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</w:t>
            </w:r>
            <w:r w:rsidR="004B5B52" w:rsidRPr="00DC47DF">
              <w:rPr>
                <w:rStyle w:val="Strong"/>
                <w:b w:val="0"/>
                <w:bCs w:val="0"/>
              </w:rPr>
              <w:t xml:space="preserve">Take the lead on insights, analytics, and future planning for specific social       </w:t>
            </w:r>
          </w:p>
          <w:p w14:paraId="54F59F15" w14:textId="7ED47A00" w:rsidR="004B5B52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</w:t>
            </w:r>
            <w:proofErr w:type="gramStart"/>
            <w:r w:rsidR="004B5B52" w:rsidRPr="00DC47DF">
              <w:rPr>
                <w:rStyle w:val="Strong"/>
                <w:b w:val="0"/>
                <w:bCs w:val="0"/>
              </w:rPr>
              <w:t>platform</w:t>
            </w:r>
            <w:proofErr w:type="gramEnd"/>
            <w:r w:rsidR="004B5B52" w:rsidRPr="00DC47DF">
              <w:rPr>
                <w:rStyle w:val="Strong"/>
                <w:b w:val="0"/>
                <w:bCs w:val="0"/>
              </w:rPr>
              <w:t xml:space="preserve">. </w:t>
            </w:r>
          </w:p>
          <w:p w14:paraId="0DB2A612" w14:textId="38593DAC" w:rsidR="004B5B52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</w:t>
            </w:r>
            <w:r w:rsidR="004B5B52" w:rsidRPr="00DC47DF">
              <w:rPr>
                <w:rStyle w:val="Strong"/>
                <w:b w:val="0"/>
                <w:bCs w:val="0"/>
              </w:rPr>
              <w:t xml:space="preserve">Keep up to date on industry trends/productions methods/ social strategies and                      </w:t>
            </w:r>
          </w:p>
          <w:p w14:paraId="10CFD06B" w14:textId="529FCA12" w:rsidR="009E0388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</w:t>
            </w:r>
            <w:proofErr w:type="gramStart"/>
            <w:r w:rsidR="009E0388" w:rsidRPr="00DC47DF">
              <w:rPr>
                <w:rStyle w:val="Strong"/>
                <w:b w:val="0"/>
                <w:bCs w:val="0"/>
              </w:rPr>
              <w:t>w</w:t>
            </w:r>
            <w:r w:rsidR="004B5B52" w:rsidRPr="00DC47DF">
              <w:rPr>
                <w:rStyle w:val="Strong"/>
                <w:b w:val="0"/>
                <w:bCs w:val="0"/>
              </w:rPr>
              <w:t>ork</w:t>
            </w:r>
            <w:proofErr w:type="gramEnd"/>
            <w:r w:rsidR="004B5B52" w:rsidRPr="00DC47DF">
              <w:rPr>
                <w:rStyle w:val="Strong"/>
                <w:b w:val="0"/>
                <w:bCs w:val="0"/>
              </w:rPr>
              <w:t xml:space="preserve"> </w:t>
            </w:r>
            <w:r w:rsidR="009E0388" w:rsidRPr="00DC47DF">
              <w:rPr>
                <w:rStyle w:val="Strong"/>
                <w:b w:val="0"/>
                <w:bCs w:val="0"/>
              </w:rPr>
              <w:t>in implementing new tactics as necessary.</w:t>
            </w:r>
          </w:p>
          <w:p w14:paraId="0DBEF062" w14:textId="633B3C12" w:rsidR="009E0388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</w:t>
            </w:r>
            <w:r w:rsidR="00CC7D50">
              <w:rPr>
                <w:rStyle w:val="Strong"/>
                <w:b w:val="0"/>
                <w:bCs w:val="0"/>
              </w:rPr>
              <w:t xml:space="preserve"> </w:t>
            </w:r>
            <w:r w:rsidR="009E0388" w:rsidRPr="00DC47DF">
              <w:rPr>
                <w:rStyle w:val="Strong"/>
                <w:b w:val="0"/>
                <w:bCs w:val="0"/>
              </w:rPr>
              <w:t xml:space="preserve">Assists with major initiatives as well as day-to-day new operations, including </w:t>
            </w:r>
          </w:p>
          <w:p w14:paraId="1922217F" w14:textId="727C7380" w:rsidR="009E0388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</w:t>
            </w:r>
            <w:r w:rsidR="00CC7D50">
              <w:rPr>
                <w:rStyle w:val="Strong"/>
                <w:b w:val="0"/>
                <w:bCs w:val="0"/>
              </w:rPr>
              <w:t xml:space="preserve"> </w:t>
            </w:r>
            <w:r w:rsidR="009E0388" w:rsidRPr="00DC47DF">
              <w:rPr>
                <w:rStyle w:val="Strong"/>
                <w:b w:val="0"/>
                <w:bCs w:val="0"/>
              </w:rPr>
              <w:t>native social content, social engagement, audience development, and social</w:t>
            </w:r>
          </w:p>
          <w:p w14:paraId="63C1B59A" w14:textId="2B67E419" w:rsidR="009E0388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</w:t>
            </w:r>
            <w:r w:rsidR="00CC7D50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 w:rsidR="009E0388" w:rsidRPr="00DC47DF">
              <w:rPr>
                <w:rStyle w:val="Strong"/>
                <w:b w:val="0"/>
                <w:bCs w:val="0"/>
              </w:rPr>
              <w:t>takeovers</w:t>
            </w:r>
            <w:proofErr w:type="gramEnd"/>
            <w:r w:rsidR="009E0388" w:rsidRPr="00DC47DF">
              <w:rPr>
                <w:rStyle w:val="Strong"/>
                <w:b w:val="0"/>
                <w:bCs w:val="0"/>
              </w:rPr>
              <w:t xml:space="preserve"> and campaigns.</w:t>
            </w:r>
            <w:r w:rsidR="004B5B52" w:rsidRPr="00DC47DF">
              <w:rPr>
                <w:rStyle w:val="Strong"/>
                <w:b w:val="0"/>
                <w:bCs w:val="0"/>
              </w:rPr>
              <w:t xml:space="preserve">   </w:t>
            </w:r>
          </w:p>
          <w:p w14:paraId="4722FFB5" w14:textId="4BA64A74" w:rsidR="009E0388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</w:t>
            </w:r>
            <w:r w:rsidR="00CC7D50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="009E0388" w:rsidRPr="00DC47DF">
              <w:rPr>
                <w:rStyle w:val="Strong"/>
                <w:b w:val="0"/>
                <w:bCs w:val="0"/>
              </w:rPr>
              <w:t xml:space="preserve">Implement social initiatives on all social platforms, pivots with new social </w:t>
            </w:r>
          </w:p>
          <w:p w14:paraId="04911737" w14:textId="458326E5" w:rsidR="009E0388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</w:t>
            </w:r>
            <w:r w:rsidR="00CC7D50">
              <w:rPr>
                <w:rStyle w:val="Strong"/>
                <w:b w:val="0"/>
                <w:bCs w:val="0"/>
              </w:rPr>
              <w:t xml:space="preserve"> </w:t>
            </w:r>
            <w:proofErr w:type="gramStart"/>
            <w:r>
              <w:rPr>
                <w:rStyle w:val="Strong"/>
                <w:b w:val="0"/>
                <w:bCs w:val="0"/>
              </w:rPr>
              <w:t>s</w:t>
            </w:r>
            <w:r w:rsidR="009E0388" w:rsidRPr="00DC47DF">
              <w:rPr>
                <w:rStyle w:val="Strong"/>
                <w:b w:val="0"/>
                <w:bCs w:val="0"/>
              </w:rPr>
              <w:t>trategies</w:t>
            </w:r>
            <w:proofErr w:type="gramEnd"/>
            <w:r w:rsidR="009E0388" w:rsidRPr="00DC47DF">
              <w:rPr>
                <w:rStyle w:val="Strong"/>
                <w:b w:val="0"/>
                <w:bCs w:val="0"/>
              </w:rPr>
              <w:t>.</w:t>
            </w:r>
            <w:r w:rsidR="004B5B52" w:rsidRPr="00DC47DF">
              <w:rPr>
                <w:rStyle w:val="Strong"/>
                <w:b w:val="0"/>
                <w:bCs w:val="0"/>
              </w:rPr>
              <w:t xml:space="preserve"> </w:t>
            </w:r>
          </w:p>
          <w:p w14:paraId="3B4C8552" w14:textId="77777777" w:rsidR="00CC7D50" w:rsidRDefault="00DC47DF" w:rsidP="00CC7D50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</w:t>
            </w:r>
            <w:r w:rsidR="00CC7D50">
              <w:rPr>
                <w:rStyle w:val="Strong"/>
                <w:b w:val="0"/>
                <w:bCs w:val="0"/>
              </w:rPr>
              <w:t xml:space="preserve">  </w:t>
            </w:r>
            <w:r w:rsidR="009E0388" w:rsidRPr="00DC47DF">
              <w:rPr>
                <w:rStyle w:val="Strong"/>
                <w:b w:val="0"/>
                <w:bCs w:val="0"/>
              </w:rPr>
              <w:t xml:space="preserve">Come out with new marketing campaigns for specific occasions and implement </w:t>
            </w:r>
            <w:r w:rsidR="00CC7D50">
              <w:rPr>
                <w:rStyle w:val="Strong"/>
                <w:b w:val="0"/>
                <w:bCs w:val="0"/>
              </w:rPr>
              <w:t xml:space="preserve"> </w:t>
            </w:r>
          </w:p>
          <w:p w14:paraId="0B5D0C28" w14:textId="3D448197" w:rsidR="009E0388" w:rsidRDefault="00CC7D50" w:rsidP="00CC7D50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it in all social media platforms               </w:t>
            </w:r>
          </w:p>
          <w:p w14:paraId="154E5C24" w14:textId="77777777" w:rsidR="000D75CA" w:rsidRDefault="000D75CA" w:rsidP="009E0388">
            <w:pPr>
              <w:jc w:val="left"/>
              <w:rPr>
                <w:rStyle w:val="Strong"/>
                <w:b w:val="0"/>
                <w:bCs w:val="0"/>
              </w:rPr>
            </w:pPr>
          </w:p>
          <w:p w14:paraId="0D193D08" w14:textId="60F93FFC" w:rsidR="004B5B52" w:rsidRPr="009E0388" w:rsidRDefault="004B5B52" w:rsidP="009E0388">
            <w:pPr>
              <w:jc w:val="left"/>
              <w:rPr>
                <w:rStyle w:val="Strong"/>
                <w:b w:val="0"/>
                <w:bCs w:val="0"/>
              </w:rPr>
            </w:pPr>
            <w:r w:rsidRPr="009E0388">
              <w:rPr>
                <w:rStyle w:val="Strong"/>
                <w:b w:val="0"/>
                <w:bCs w:val="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1898B10D" w14:textId="1ADC9028" w:rsidR="00585F36" w:rsidRDefault="00940751" w:rsidP="008D3571">
            <w:pPr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Oct. 2017</w:t>
            </w:r>
            <w:r w:rsidR="00585F36">
              <w:rPr>
                <w:rStyle w:val="Strong"/>
                <w:b w:val="0"/>
                <w:bCs w:val="0"/>
              </w:rPr>
              <w:t xml:space="preserve"> </w:t>
            </w:r>
            <w:r w:rsidR="00585F36" w:rsidRPr="00585F36">
              <w:rPr>
                <w:rStyle w:val="Strong"/>
                <w:b w:val="0"/>
                <w:bCs w:val="0"/>
              </w:rPr>
              <w:t>–</w:t>
            </w:r>
            <w:r w:rsidR="00F223D7">
              <w:rPr>
                <w:rStyle w:val="Strong"/>
                <w:b w:val="0"/>
                <w:bCs w:val="0"/>
              </w:rPr>
              <w:t xml:space="preserve"> May 2018           </w:t>
            </w:r>
            <w:r w:rsidR="00C177A7">
              <w:rPr>
                <w:rStyle w:val="Strong"/>
                <w:b w:val="0"/>
                <w:bCs w:val="0"/>
              </w:rPr>
              <w:t>Tutoring/</w:t>
            </w:r>
            <w:r w:rsidR="0075333D">
              <w:rPr>
                <w:rStyle w:val="Strong"/>
                <w:b w:val="0"/>
                <w:bCs w:val="0"/>
              </w:rPr>
              <w:t xml:space="preserve"> </w:t>
            </w:r>
            <w:r w:rsidR="00F223D7">
              <w:rPr>
                <w:rStyle w:val="Strong"/>
                <w:b w:val="0"/>
                <w:bCs w:val="0"/>
              </w:rPr>
              <w:t>Research</w:t>
            </w:r>
            <w:r w:rsidR="00585F36">
              <w:rPr>
                <w:rStyle w:val="Strong"/>
                <w:b w:val="0"/>
                <w:bCs w:val="0"/>
              </w:rPr>
              <w:t xml:space="preserve"> Assistant</w:t>
            </w:r>
            <w:r w:rsidR="001260D5">
              <w:rPr>
                <w:rStyle w:val="Strong"/>
                <w:b w:val="0"/>
                <w:bCs w:val="0"/>
              </w:rPr>
              <w:t xml:space="preserve"> (Economics)</w:t>
            </w:r>
          </w:p>
          <w:p w14:paraId="1853B5B4" w14:textId="35C6DAE5" w:rsidR="002376A6" w:rsidRDefault="00585F36" w:rsidP="008D3571">
            <w:pPr>
              <w:jc w:val="left"/>
              <w:rPr>
                <w:rStyle w:val="Strong"/>
                <w:i/>
                <w:iCs/>
              </w:rPr>
            </w:pPr>
            <w:r>
              <w:rPr>
                <w:rStyle w:val="Strong"/>
                <w:b w:val="0"/>
                <w:bCs w:val="0"/>
              </w:rPr>
              <w:t xml:space="preserve">                                             </w:t>
            </w:r>
            <w:r w:rsidRPr="00585F36">
              <w:rPr>
                <w:rStyle w:val="Strong"/>
                <w:i/>
                <w:iCs/>
              </w:rPr>
              <w:t>Lebanese American University</w:t>
            </w:r>
          </w:p>
          <w:p w14:paraId="138DC393" w14:textId="77777777" w:rsidR="009E0388" w:rsidRDefault="009E0388" w:rsidP="008D3571">
            <w:pPr>
              <w:jc w:val="left"/>
              <w:rPr>
                <w:rStyle w:val="Strong"/>
                <w:i/>
                <w:iCs/>
              </w:rPr>
            </w:pPr>
          </w:p>
          <w:p w14:paraId="5FAAEDC9" w14:textId="082C5F57" w:rsidR="00A621C4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</w:t>
            </w:r>
            <w:r w:rsidR="00CC7D50">
              <w:rPr>
                <w:rStyle w:val="Strong"/>
                <w:b w:val="0"/>
                <w:bCs w:val="0"/>
              </w:rPr>
              <w:t xml:space="preserve"> </w:t>
            </w:r>
            <w:r w:rsidR="009E0388" w:rsidRPr="00DC47DF">
              <w:rPr>
                <w:rStyle w:val="Strong"/>
                <w:b w:val="0"/>
                <w:bCs w:val="0"/>
              </w:rPr>
              <w:t>Conduct literature reviews.</w:t>
            </w:r>
          </w:p>
          <w:p w14:paraId="1C869696" w14:textId="29524C25" w:rsidR="009E0388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</w:t>
            </w:r>
            <w:r w:rsidR="00CC7D50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="009E0388" w:rsidRPr="00DC47DF">
              <w:rPr>
                <w:rStyle w:val="Strong"/>
                <w:b w:val="0"/>
                <w:bCs w:val="0"/>
              </w:rPr>
              <w:t>Provide ready access to all experimental data for the faculty researcher.</w:t>
            </w:r>
          </w:p>
          <w:p w14:paraId="2388DFA1" w14:textId="3BD1AAC0" w:rsidR="009E0388" w:rsidRPr="00DC47DF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</w:t>
            </w:r>
            <w:r w:rsidR="00CC7D50">
              <w:rPr>
                <w:rStyle w:val="Strong"/>
                <w:b w:val="0"/>
                <w:bCs w:val="0"/>
              </w:rPr>
              <w:t xml:space="preserve"> </w:t>
            </w:r>
            <w:r w:rsidR="009E0388" w:rsidRPr="00DC47DF">
              <w:rPr>
                <w:rStyle w:val="Strong"/>
                <w:b w:val="0"/>
                <w:bCs w:val="0"/>
              </w:rPr>
              <w:t>Summarize project results.</w:t>
            </w:r>
          </w:p>
          <w:p w14:paraId="2A034960" w14:textId="75904F27" w:rsidR="009E0388" w:rsidRDefault="00DC47DF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</w:t>
            </w:r>
            <w:r w:rsidR="00CC7D50">
              <w:rPr>
                <w:rStyle w:val="Strong"/>
                <w:b w:val="0"/>
                <w:bCs w:val="0"/>
              </w:rPr>
              <w:t xml:space="preserve"> </w:t>
            </w:r>
            <w:r w:rsidR="009E0388" w:rsidRPr="00DC47DF">
              <w:rPr>
                <w:rStyle w:val="Strong"/>
                <w:b w:val="0"/>
                <w:bCs w:val="0"/>
              </w:rPr>
              <w:t>Prepare articles, reports, and presentations.</w:t>
            </w:r>
          </w:p>
          <w:p w14:paraId="7A319FF9" w14:textId="77777777" w:rsidR="000D75CA" w:rsidRPr="00DC47DF" w:rsidRDefault="000D75CA" w:rsidP="00DC47DF">
            <w:pPr>
              <w:ind w:left="2160"/>
              <w:jc w:val="left"/>
              <w:rPr>
                <w:rStyle w:val="Strong"/>
                <w:b w:val="0"/>
                <w:bCs w:val="0"/>
              </w:rPr>
            </w:pPr>
          </w:p>
          <w:p w14:paraId="2CFF2EAA" w14:textId="3396458C" w:rsidR="009E0388" w:rsidRDefault="009E0388" w:rsidP="008D3571">
            <w:pPr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                             </w:t>
            </w:r>
          </w:p>
          <w:p w14:paraId="60102D60" w14:textId="692B9669" w:rsidR="002376A6" w:rsidRDefault="005824DD" w:rsidP="008D3571">
            <w:pPr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ept</w:t>
            </w:r>
            <w:r w:rsidR="002376A6">
              <w:rPr>
                <w:rStyle w:val="Strong"/>
                <w:b w:val="0"/>
                <w:bCs w:val="0"/>
              </w:rPr>
              <w:t>. 201</w:t>
            </w:r>
            <w:r>
              <w:rPr>
                <w:rStyle w:val="Strong"/>
                <w:b w:val="0"/>
                <w:bCs w:val="0"/>
              </w:rPr>
              <w:t>6</w:t>
            </w:r>
            <w:r w:rsidR="002376A6">
              <w:rPr>
                <w:rStyle w:val="Strong"/>
                <w:b w:val="0"/>
                <w:bCs w:val="0"/>
              </w:rPr>
              <w:t xml:space="preserve"> </w:t>
            </w:r>
            <w:r w:rsidR="002376A6" w:rsidRPr="00585F36">
              <w:rPr>
                <w:rStyle w:val="Strong"/>
                <w:b w:val="0"/>
                <w:bCs w:val="0"/>
              </w:rPr>
              <w:t>–</w:t>
            </w:r>
            <w:r w:rsidR="00CC7D50">
              <w:rPr>
                <w:rStyle w:val="Strong"/>
                <w:b w:val="0"/>
                <w:bCs w:val="0"/>
              </w:rPr>
              <w:t xml:space="preserve"> Sept.</w:t>
            </w:r>
            <w:r>
              <w:rPr>
                <w:rStyle w:val="Strong"/>
                <w:b w:val="0"/>
                <w:bCs w:val="0"/>
              </w:rPr>
              <w:t xml:space="preserve"> 2017</w:t>
            </w:r>
            <w:r w:rsidR="00CC7D50">
              <w:rPr>
                <w:rStyle w:val="Strong"/>
                <w:b w:val="0"/>
                <w:bCs w:val="0"/>
              </w:rPr>
              <w:t xml:space="preserve">         </w:t>
            </w:r>
            <w:r w:rsidR="00C177A7">
              <w:rPr>
                <w:rStyle w:val="Strong"/>
                <w:b w:val="0"/>
                <w:bCs w:val="0"/>
              </w:rPr>
              <w:t xml:space="preserve">Sales Representative </w:t>
            </w:r>
          </w:p>
          <w:p w14:paraId="17ADABA1" w14:textId="77777777" w:rsidR="00DC47DF" w:rsidRDefault="002376A6" w:rsidP="008D3571">
            <w:pPr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                              </w:t>
            </w:r>
            <w:r w:rsidR="00C177A7">
              <w:rPr>
                <w:rStyle w:val="Strong"/>
                <w:i/>
                <w:iCs/>
              </w:rPr>
              <w:t>Ideal Enterprises ME</w:t>
            </w:r>
            <w:r w:rsidR="00A621C4">
              <w:rPr>
                <w:rStyle w:val="Strong"/>
                <w:b w:val="0"/>
                <w:bCs w:val="0"/>
              </w:rPr>
              <w:t xml:space="preserve">   </w:t>
            </w:r>
          </w:p>
          <w:p w14:paraId="1EB80204" w14:textId="7C9DFDFA" w:rsidR="00C177A7" w:rsidRPr="00DC47DF" w:rsidRDefault="00C177A7" w:rsidP="00DC47DF">
            <w:pPr>
              <w:jc w:val="left"/>
              <w:rPr>
                <w:rStyle w:val="Strong"/>
                <w:i/>
                <w:iCs/>
              </w:rPr>
            </w:pPr>
          </w:p>
        </w:tc>
      </w:tr>
      <w:tr w:rsidR="002B6089" w:rsidRPr="002B6089" w14:paraId="5EAE63ED" w14:textId="77777777" w:rsidTr="004B5B52">
        <w:trPr>
          <w:gridAfter w:val="1"/>
          <w:wAfter w:w="216" w:type="dxa"/>
          <w:trHeight w:val="1125"/>
        </w:trPr>
        <w:tc>
          <w:tcPr>
            <w:tcW w:w="2538" w:type="dxa"/>
          </w:tcPr>
          <w:p w14:paraId="017CC01F" w14:textId="77777777" w:rsidR="00A621C4" w:rsidRDefault="00A621C4" w:rsidP="008D3571">
            <w:pPr>
              <w:jc w:val="left"/>
              <w:rPr>
                <w:rStyle w:val="Strong"/>
                <w:b w:val="0"/>
                <w:bCs w:val="0"/>
              </w:rPr>
            </w:pPr>
          </w:p>
          <w:p w14:paraId="3E85D57A" w14:textId="6D30BAD7" w:rsidR="007C6399" w:rsidRDefault="005824DD" w:rsidP="008D3571">
            <w:pPr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June</w:t>
            </w:r>
            <w:r w:rsidR="00585F36">
              <w:rPr>
                <w:rStyle w:val="Strong"/>
                <w:b w:val="0"/>
                <w:bCs w:val="0"/>
              </w:rPr>
              <w:t>.</w:t>
            </w:r>
            <w:r>
              <w:rPr>
                <w:rStyle w:val="Strong"/>
                <w:b w:val="0"/>
                <w:bCs w:val="0"/>
              </w:rPr>
              <w:t xml:space="preserve"> 2013</w:t>
            </w:r>
            <w:r w:rsidR="007C6399">
              <w:rPr>
                <w:rStyle w:val="Strong"/>
                <w:b w:val="0"/>
                <w:bCs w:val="0"/>
              </w:rPr>
              <w:t xml:space="preserve"> – </w:t>
            </w:r>
            <w:r>
              <w:rPr>
                <w:rStyle w:val="Strong"/>
                <w:b w:val="0"/>
                <w:bCs w:val="0"/>
              </w:rPr>
              <w:t>May 2016</w:t>
            </w:r>
          </w:p>
          <w:p w14:paraId="65368864" w14:textId="6A2B72F9" w:rsidR="007C6399" w:rsidRDefault="007C6399" w:rsidP="008D3571">
            <w:pPr>
              <w:jc w:val="left"/>
              <w:rPr>
                <w:rStyle w:val="Strong"/>
                <w:b w:val="0"/>
                <w:bCs w:val="0"/>
              </w:rPr>
            </w:pPr>
          </w:p>
          <w:p w14:paraId="46550AA3" w14:textId="77777777" w:rsidR="00A621C4" w:rsidRDefault="00A621C4" w:rsidP="00DC47DF">
            <w:pPr>
              <w:jc w:val="right"/>
              <w:rPr>
                <w:rStyle w:val="Strong"/>
                <w:b w:val="0"/>
                <w:bCs w:val="0"/>
              </w:rPr>
            </w:pPr>
          </w:p>
          <w:p w14:paraId="2E878231" w14:textId="11D31B70" w:rsidR="00073540" w:rsidRDefault="00073540" w:rsidP="00DC47DF">
            <w:pPr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</w:t>
            </w:r>
            <w:r w:rsidR="00DC47DF">
              <w:rPr>
                <w:rStyle w:val="Strong"/>
                <w:b w:val="0"/>
                <w:bCs w:val="0"/>
              </w:rPr>
              <w:t xml:space="preserve">                             </w:t>
            </w:r>
          </w:p>
          <w:p w14:paraId="124408A5" w14:textId="77777777" w:rsidR="00DC47DF" w:rsidRDefault="00570204" w:rsidP="00DC47DF">
            <w:pPr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</w:t>
            </w:r>
          </w:p>
          <w:p w14:paraId="0E0AC8FF" w14:textId="77777777" w:rsidR="00DC47DF" w:rsidRDefault="00DC47DF" w:rsidP="00DC47DF">
            <w:pPr>
              <w:jc w:val="left"/>
              <w:rPr>
                <w:rStyle w:val="Strong"/>
                <w:b w:val="0"/>
                <w:bCs w:val="0"/>
              </w:rPr>
            </w:pPr>
          </w:p>
          <w:p w14:paraId="4ECD9842" w14:textId="77777777" w:rsidR="00DC47DF" w:rsidRDefault="00DC47DF" w:rsidP="00DC47DF">
            <w:pPr>
              <w:jc w:val="left"/>
              <w:rPr>
                <w:rStyle w:val="Strong"/>
                <w:b w:val="0"/>
                <w:bCs w:val="0"/>
              </w:rPr>
            </w:pPr>
          </w:p>
          <w:p w14:paraId="4056E99A" w14:textId="77777777" w:rsidR="00DC47DF" w:rsidRDefault="00DC47DF" w:rsidP="00DC47DF">
            <w:pPr>
              <w:jc w:val="left"/>
              <w:rPr>
                <w:rStyle w:val="Strong"/>
                <w:b w:val="0"/>
                <w:bCs w:val="0"/>
              </w:rPr>
            </w:pPr>
          </w:p>
          <w:p w14:paraId="614C99AD" w14:textId="77777777" w:rsidR="00DC47DF" w:rsidRDefault="00DC47DF" w:rsidP="00DC47DF">
            <w:pPr>
              <w:jc w:val="left"/>
              <w:rPr>
                <w:rStyle w:val="Strong"/>
                <w:b w:val="0"/>
                <w:bCs w:val="0"/>
              </w:rPr>
            </w:pPr>
          </w:p>
          <w:p w14:paraId="52B06ECB" w14:textId="77777777" w:rsidR="00DC47DF" w:rsidRDefault="00DC47DF" w:rsidP="00DC47DF">
            <w:pPr>
              <w:jc w:val="left"/>
              <w:rPr>
                <w:rStyle w:val="Strong"/>
                <w:b w:val="0"/>
                <w:bCs w:val="0"/>
              </w:rPr>
            </w:pPr>
          </w:p>
          <w:p w14:paraId="55973FA1" w14:textId="77777777" w:rsidR="00DC47DF" w:rsidRDefault="00DC47DF" w:rsidP="00DC47DF">
            <w:pPr>
              <w:jc w:val="left"/>
              <w:rPr>
                <w:rStyle w:val="Strong"/>
                <w:b w:val="0"/>
                <w:bCs w:val="0"/>
              </w:rPr>
            </w:pPr>
          </w:p>
          <w:p w14:paraId="289494E8" w14:textId="570C4DA0" w:rsidR="006C2C51" w:rsidRPr="005B2BA0" w:rsidRDefault="00073540" w:rsidP="00DC47DF">
            <w:pPr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June. 2013 – Present                     </w:t>
            </w:r>
            <w:r w:rsidR="00570204">
              <w:rPr>
                <w:rStyle w:val="Strong"/>
                <w:b w:val="0"/>
                <w:bCs w:val="0"/>
              </w:rPr>
              <w:t xml:space="preserve">             </w:t>
            </w:r>
            <w:r>
              <w:rPr>
                <w:rStyle w:val="Strong"/>
                <w:b w:val="0"/>
                <w:bCs w:val="0"/>
              </w:rPr>
              <w:t xml:space="preserve">                    </w:t>
            </w:r>
            <w:r w:rsidR="003E17BA">
              <w:rPr>
                <w:rStyle w:val="Strong"/>
                <w:b w:val="0"/>
                <w:bCs w:val="0"/>
              </w:rPr>
              <w:t xml:space="preserve">        </w:t>
            </w:r>
          </w:p>
        </w:tc>
        <w:tc>
          <w:tcPr>
            <w:tcW w:w="7110" w:type="dxa"/>
            <w:gridSpan w:val="2"/>
          </w:tcPr>
          <w:p w14:paraId="08B756A6" w14:textId="77777777" w:rsidR="00A621C4" w:rsidRDefault="00A621C4" w:rsidP="008D3571">
            <w:pPr>
              <w:jc w:val="left"/>
              <w:rPr>
                <w:rStyle w:val="Strong"/>
                <w:b w:val="0"/>
                <w:bCs w:val="0"/>
              </w:rPr>
            </w:pPr>
          </w:p>
          <w:p w14:paraId="034B98A4" w14:textId="13E01D4F" w:rsidR="007C6399" w:rsidRDefault="009E0388" w:rsidP="008D3571">
            <w:pPr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ustomer Service Representative</w:t>
            </w:r>
          </w:p>
          <w:p w14:paraId="1F81E680" w14:textId="557472D2" w:rsidR="00DC47DF" w:rsidRDefault="007C7CDF" w:rsidP="00DC47DF">
            <w:pPr>
              <w:jc w:val="left"/>
              <w:rPr>
                <w:rStyle w:val="Strong"/>
                <w:i/>
                <w:iCs/>
              </w:rPr>
            </w:pPr>
            <w:r>
              <w:rPr>
                <w:rStyle w:val="Strong"/>
                <w:i/>
                <w:iCs/>
              </w:rPr>
              <w:t>Petit Marche</w:t>
            </w:r>
          </w:p>
          <w:p w14:paraId="16D90CAD" w14:textId="77777777" w:rsidR="00DC47DF" w:rsidRDefault="00DC47DF" w:rsidP="00DC47DF">
            <w:pPr>
              <w:jc w:val="left"/>
              <w:rPr>
                <w:rStyle w:val="Strong"/>
                <w:i/>
                <w:iCs/>
              </w:rPr>
            </w:pPr>
          </w:p>
          <w:p w14:paraId="0CEAA34C" w14:textId="77777777" w:rsidR="00DC47DF" w:rsidRPr="00DC47DF" w:rsidRDefault="00DC47DF" w:rsidP="00DC47DF">
            <w:pPr>
              <w:jc w:val="left"/>
              <w:rPr>
                <w:rStyle w:val="Strong"/>
                <w:b w:val="0"/>
                <w:bCs w:val="0"/>
              </w:rPr>
            </w:pPr>
            <w:r w:rsidRPr="00DC47DF">
              <w:rPr>
                <w:rStyle w:val="Strong"/>
                <w:b w:val="0"/>
                <w:bCs w:val="0"/>
              </w:rPr>
              <w:t>Maintaining a positive, empathetic and professional attitude toward customer at all times.</w:t>
            </w:r>
          </w:p>
          <w:p w14:paraId="20875E32" w14:textId="77777777" w:rsidR="00DC47DF" w:rsidRPr="00DC47DF" w:rsidRDefault="00DC47DF" w:rsidP="00DC47DF">
            <w:pPr>
              <w:jc w:val="left"/>
              <w:rPr>
                <w:rStyle w:val="Strong"/>
                <w:b w:val="0"/>
                <w:bCs w:val="0"/>
              </w:rPr>
            </w:pPr>
            <w:r w:rsidRPr="00DC47DF">
              <w:rPr>
                <w:rStyle w:val="Strong"/>
                <w:b w:val="0"/>
                <w:bCs w:val="0"/>
              </w:rPr>
              <w:t>Develop and implement processes and procedures to improve customer satisfaction.</w:t>
            </w:r>
          </w:p>
          <w:p w14:paraId="043577DD" w14:textId="77777777" w:rsidR="00DC47DF" w:rsidRPr="00DC47DF" w:rsidRDefault="00DC47DF" w:rsidP="00DC47DF">
            <w:pPr>
              <w:jc w:val="left"/>
              <w:rPr>
                <w:rStyle w:val="Strong"/>
                <w:b w:val="0"/>
                <w:bCs w:val="0"/>
              </w:rPr>
            </w:pPr>
            <w:r w:rsidRPr="00DC47DF">
              <w:rPr>
                <w:rStyle w:val="Strong"/>
                <w:b w:val="0"/>
                <w:bCs w:val="0"/>
              </w:rPr>
              <w:t>Collect and summarize customer voices and reporting to management team and the relevant departments to improve the product reliability and work efficiency.</w:t>
            </w:r>
          </w:p>
          <w:p w14:paraId="6F65D693" w14:textId="77777777" w:rsidR="00DC47DF" w:rsidRPr="00DC47DF" w:rsidRDefault="00DC47DF" w:rsidP="00DC47DF">
            <w:pPr>
              <w:jc w:val="left"/>
              <w:rPr>
                <w:rStyle w:val="Strong"/>
                <w:b w:val="0"/>
                <w:bCs w:val="0"/>
              </w:rPr>
            </w:pPr>
          </w:p>
          <w:p w14:paraId="74389731" w14:textId="77777777" w:rsidR="00DC47DF" w:rsidRDefault="00DC47DF" w:rsidP="00073540">
            <w:pPr>
              <w:jc w:val="left"/>
              <w:rPr>
                <w:rStyle w:val="Strong"/>
                <w:i/>
                <w:iCs/>
              </w:rPr>
            </w:pPr>
          </w:p>
          <w:p w14:paraId="53299ADD" w14:textId="56DA0BBB" w:rsidR="00073540" w:rsidRDefault="00073540" w:rsidP="008D3571">
            <w:pPr>
              <w:jc w:val="left"/>
              <w:rPr>
                <w:rStyle w:val="Strong"/>
                <w:b w:val="0"/>
                <w:bCs w:val="0"/>
              </w:rPr>
            </w:pPr>
            <w:r w:rsidRPr="00073540">
              <w:rPr>
                <w:rStyle w:val="Strong"/>
                <w:b w:val="0"/>
                <w:bCs w:val="0"/>
              </w:rPr>
              <w:t>Private Tutoring (8th Grade and Brevet)</w:t>
            </w:r>
          </w:p>
          <w:p w14:paraId="4A3E9A33" w14:textId="5CD31DEC" w:rsidR="008D3571" w:rsidRPr="00E812F6" w:rsidRDefault="008D3571" w:rsidP="00DC47DF">
            <w:pPr>
              <w:jc w:val="left"/>
              <w:rPr>
                <w:rStyle w:val="Strong"/>
                <w:rFonts w:ascii="Arial" w:eastAsia="Times New Roman" w:hAnsi="Arial" w:cs="Arial"/>
                <w:b w:val="0"/>
                <w:bCs w:val="0"/>
                <w:color w:val="222222"/>
                <w:sz w:val="19"/>
                <w:szCs w:val="19"/>
              </w:rPr>
            </w:pPr>
          </w:p>
        </w:tc>
      </w:tr>
      <w:tr w:rsidR="004B5B52" w:rsidRPr="005B2BA0" w14:paraId="258009A5" w14:textId="77777777" w:rsidTr="004B5B52">
        <w:trPr>
          <w:trHeight w:val="1152"/>
        </w:trPr>
        <w:tc>
          <w:tcPr>
            <w:tcW w:w="9864" w:type="dxa"/>
            <w:gridSpan w:val="4"/>
            <w:vAlign w:val="center"/>
          </w:tcPr>
          <w:p w14:paraId="390CFB6F" w14:textId="0648F542" w:rsidR="004B5B52" w:rsidRDefault="004B5B52" w:rsidP="00C84205">
            <w:pPr>
              <w:jc w:val="left"/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lastRenderedPageBreak/>
              <w:t>EDUCATION QUALIFICATION</w:t>
            </w:r>
          </w:p>
          <w:p w14:paraId="4216A099" w14:textId="77777777" w:rsidR="004B5B52" w:rsidRPr="009A6D10" w:rsidRDefault="004B5B52" w:rsidP="00C84205">
            <w:pPr>
              <w:jc w:val="left"/>
              <w:rPr>
                <w:rStyle w:val="Strong"/>
                <w:i/>
                <w:iCs/>
              </w:rPr>
            </w:pPr>
          </w:p>
          <w:tbl>
            <w:tblPr>
              <w:tblStyle w:val="TableGrid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8"/>
              <w:gridCol w:w="7110"/>
            </w:tblGrid>
            <w:tr w:rsidR="004B5B52" w:rsidRPr="007D4014" w14:paraId="775D52F5" w14:textId="77777777" w:rsidTr="00C84205">
              <w:trPr>
                <w:trHeight w:val="567"/>
              </w:trPr>
              <w:tc>
                <w:tcPr>
                  <w:tcW w:w="2538" w:type="dxa"/>
                </w:tcPr>
                <w:p w14:paraId="791BEE29" w14:textId="77777777" w:rsidR="004B5B52" w:rsidRPr="005B2BA0" w:rsidRDefault="004B5B52" w:rsidP="00C84205">
                  <w:pPr>
                    <w:ind w:left="-108"/>
                    <w:jc w:val="left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 xml:space="preserve">Sept 2016 </w:t>
                  </w:r>
                  <w:r w:rsidRPr="001D7B5F">
                    <w:rPr>
                      <w:rStyle w:val="Strong"/>
                      <w:b w:val="0"/>
                      <w:bCs w:val="0"/>
                    </w:rPr>
                    <w:t>–</w:t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 May 2018</w:t>
                  </w:r>
                </w:p>
              </w:tc>
              <w:tc>
                <w:tcPr>
                  <w:tcW w:w="7110" w:type="dxa"/>
                </w:tcPr>
                <w:p w14:paraId="3F8CA044" w14:textId="77777777" w:rsidR="004B5B52" w:rsidRDefault="004B5B52" w:rsidP="00C84205">
                  <w:pPr>
                    <w:jc w:val="left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Masters of Business Administration</w:t>
                  </w:r>
                </w:p>
                <w:p w14:paraId="10ED36D5" w14:textId="77777777" w:rsidR="004B5B52" w:rsidRPr="00A621C4" w:rsidRDefault="004B5B52" w:rsidP="00C84205">
                  <w:pPr>
                    <w:jc w:val="left"/>
                    <w:rPr>
                      <w:rStyle w:val="Strong"/>
                      <w:i/>
                      <w:iCs/>
                    </w:rPr>
                  </w:pPr>
                  <w:r>
                    <w:rPr>
                      <w:rStyle w:val="Strong"/>
                      <w:i/>
                      <w:iCs/>
                    </w:rPr>
                    <w:t>Lebanese American University</w:t>
                  </w:r>
                </w:p>
              </w:tc>
            </w:tr>
          </w:tbl>
          <w:p w14:paraId="52446914" w14:textId="77777777" w:rsidR="004B5B52" w:rsidRPr="005B2BA0" w:rsidRDefault="004B5B52" w:rsidP="00C84205">
            <w:pPr>
              <w:jc w:val="left"/>
              <w:rPr>
                <w:rStyle w:val="Strong"/>
                <w:sz w:val="44"/>
                <w:szCs w:val="44"/>
                <w:u w:val="single"/>
              </w:rPr>
            </w:pPr>
          </w:p>
        </w:tc>
      </w:tr>
      <w:tr w:rsidR="004B5B52" w:rsidRPr="00466E1C" w14:paraId="664B60AB" w14:textId="77777777" w:rsidTr="004B5B52">
        <w:trPr>
          <w:trHeight w:val="765"/>
        </w:trPr>
        <w:tc>
          <w:tcPr>
            <w:tcW w:w="2670" w:type="dxa"/>
            <w:gridSpan w:val="2"/>
          </w:tcPr>
          <w:p w14:paraId="3BFECF91" w14:textId="77777777" w:rsidR="004B5B52" w:rsidRPr="005B2BA0" w:rsidRDefault="004B5B52" w:rsidP="00C84205">
            <w:pPr>
              <w:ind w:hanging="9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Sept </w:t>
            </w:r>
            <w:r w:rsidRPr="005B2BA0">
              <w:rPr>
                <w:rStyle w:val="Strong"/>
                <w:b w:val="0"/>
                <w:bCs w:val="0"/>
              </w:rPr>
              <w:t>201</w:t>
            </w:r>
            <w:r>
              <w:rPr>
                <w:rStyle w:val="Strong"/>
                <w:b w:val="0"/>
                <w:bCs w:val="0"/>
              </w:rPr>
              <w:t xml:space="preserve">2 </w:t>
            </w:r>
            <w:r w:rsidRPr="001D7B5F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June 2016</w:t>
            </w:r>
          </w:p>
        </w:tc>
        <w:tc>
          <w:tcPr>
            <w:tcW w:w="7194" w:type="dxa"/>
            <w:gridSpan w:val="2"/>
          </w:tcPr>
          <w:p w14:paraId="396DB23C" w14:textId="77777777" w:rsidR="004B5B52" w:rsidRPr="002B6089" w:rsidRDefault="004B5B52" w:rsidP="00C84205">
            <w:pPr>
              <w:jc w:val="left"/>
              <w:rPr>
                <w:rStyle w:val="Strong"/>
                <w:b w:val="0"/>
                <w:bCs w:val="0"/>
              </w:rPr>
            </w:pPr>
            <w:r w:rsidRPr="002B6089">
              <w:rPr>
                <w:rStyle w:val="Strong"/>
                <w:b w:val="0"/>
                <w:bCs w:val="0"/>
              </w:rPr>
              <w:t>B.S. i</w:t>
            </w:r>
            <w:r>
              <w:rPr>
                <w:rStyle w:val="Strong"/>
                <w:b w:val="0"/>
                <w:bCs w:val="0"/>
              </w:rPr>
              <w:t xml:space="preserve">n Economics </w:t>
            </w:r>
          </w:p>
          <w:p w14:paraId="405B895B" w14:textId="77777777" w:rsidR="004B5B52" w:rsidRDefault="004B5B52" w:rsidP="00C84205">
            <w:pPr>
              <w:jc w:val="left"/>
              <w:rPr>
                <w:rStyle w:val="Strong"/>
                <w:i/>
                <w:iCs/>
              </w:rPr>
            </w:pPr>
            <w:r>
              <w:rPr>
                <w:rStyle w:val="Strong"/>
                <w:i/>
                <w:iCs/>
              </w:rPr>
              <w:t>Beirut Arab University</w:t>
            </w:r>
          </w:p>
          <w:p w14:paraId="12B12E92" w14:textId="77777777" w:rsidR="004B5B52" w:rsidRDefault="004B5B52" w:rsidP="00C84205">
            <w:pPr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Honor student: GPA: 3.8/4</w:t>
            </w:r>
          </w:p>
          <w:p w14:paraId="32544798" w14:textId="77777777" w:rsidR="004B5B52" w:rsidRPr="00466E1C" w:rsidRDefault="004B5B52" w:rsidP="00C84205">
            <w:pPr>
              <w:jc w:val="left"/>
              <w:rPr>
                <w:rStyle w:val="Strong"/>
                <w:b w:val="0"/>
                <w:bCs w:val="0"/>
              </w:rPr>
            </w:pPr>
          </w:p>
        </w:tc>
      </w:tr>
    </w:tbl>
    <w:p w14:paraId="48C3459F" w14:textId="77777777" w:rsidR="006744A8" w:rsidRDefault="006744A8" w:rsidP="008D3571">
      <w:pPr>
        <w:rPr>
          <w:rStyle w:val="Strong"/>
          <w:szCs w:val="22"/>
          <w:u w:val="single"/>
        </w:rPr>
      </w:pPr>
    </w:p>
    <w:p w14:paraId="08D5937C" w14:textId="5C506BD5" w:rsidR="006744A8" w:rsidRDefault="006744A8" w:rsidP="006744A8">
      <w:pPr>
        <w:jc w:val="left"/>
        <w:rPr>
          <w:rStyle w:val="Strong"/>
          <w:u w:val="single"/>
        </w:rPr>
      </w:pPr>
      <w:r>
        <w:rPr>
          <w:rStyle w:val="Strong"/>
          <w:u w:val="single"/>
        </w:rPr>
        <w:t xml:space="preserve">REWARDS AND ACHIEVEMENTS </w:t>
      </w:r>
    </w:p>
    <w:p w14:paraId="1445B801" w14:textId="77777777" w:rsidR="006744A8" w:rsidRDefault="006744A8" w:rsidP="006744A8">
      <w:pPr>
        <w:jc w:val="left"/>
        <w:rPr>
          <w:rStyle w:val="Strong"/>
          <w:u w:val="single"/>
        </w:rPr>
      </w:pPr>
    </w:p>
    <w:p w14:paraId="0487A530" w14:textId="77777777" w:rsidR="006744A8" w:rsidRPr="00C57482" w:rsidRDefault="006744A8" w:rsidP="006744A8">
      <w:pPr>
        <w:pStyle w:val="ListParagraph"/>
        <w:numPr>
          <w:ilvl w:val="0"/>
          <w:numId w:val="7"/>
        </w:numPr>
        <w:spacing w:line="360" w:lineRule="auto"/>
        <w:contextualSpacing w:val="0"/>
        <w:jc w:val="left"/>
        <w:rPr>
          <w:rStyle w:val="Strong"/>
          <w:u w:val="single"/>
        </w:rPr>
      </w:pPr>
      <w:r>
        <w:rPr>
          <w:rStyle w:val="Strong"/>
          <w:b w:val="0"/>
          <w:bCs w:val="0"/>
        </w:rPr>
        <w:t xml:space="preserve">Attended the “Social </w:t>
      </w:r>
      <w:r w:rsidRPr="00C57482">
        <w:rPr>
          <w:rStyle w:val="Strong"/>
          <w:b w:val="0"/>
          <w:bCs w:val="0"/>
        </w:rPr>
        <w:t>E</w:t>
      </w:r>
      <w:r>
        <w:rPr>
          <w:rStyle w:val="Strong"/>
          <w:b w:val="0"/>
          <w:bCs w:val="0"/>
        </w:rPr>
        <w:t>ntrepreneurship</w:t>
      </w:r>
      <w:r w:rsidRPr="00C57482">
        <w:rPr>
          <w:rStyle w:val="Strong"/>
          <w:b w:val="0"/>
          <w:bCs w:val="0"/>
        </w:rPr>
        <w:t xml:space="preserve"> W</w:t>
      </w:r>
      <w:r>
        <w:rPr>
          <w:rStyle w:val="Strong"/>
          <w:b w:val="0"/>
          <w:bCs w:val="0"/>
        </w:rPr>
        <w:t>orkshop</w:t>
      </w:r>
      <w:r w:rsidRPr="00C57482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by</w:t>
      </w:r>
      <w:r w:rsidRPr="00C57482">
        <w:rPr>
          <w:rStyle w:val="Strong"/>
          <w:b w:val="0"/>
          <w:bCs w:val="0"/>
        </w:rPr>
        <w:t xml:space="preserve"> D</w:t>
      </w:r>
      <w:r>
        <w:rPr>
          <w:rStyle w:val="Strong"/>
          <w:b w:val="0"/>
          <w:bCs w:val="0"/>
        </w:rPr>
        <w:t>aniel</w:t>
      </w:r>
      <w:r w:rsidRPr="00C57482">
        <w:rPr>
          <w:rStyle w:val="Strong"/>
          <w:b w:val="0"/>
          <w:bCs w:val="0"/>
        </w:rPr>
        <w:t xml:space="preserve"> L</w:t>
      </w:r>
      <w:r>
        <w:rPr>
          <w:rStyle w:val="Strong"/>
          <w:b w:val="0"/>
          <w:bCs w:val="0"/>
        </w:rPr>
        <w:t>udwig</w:t>
      </w:r>
      <w:r w:rsidRPr="00C57482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and</w:t>
      </w:r>
      <w:r w:rsidRPr="00C57482">
        <w:rPr>
          <w:rStyle w:val="Strong"/>
          <w:b w:val="0"/>
          <w:bCs w:val="0"/>
        </w:rPr>
        <w:t xml:space="preserve"> T</w:t>
      </w:r>
      <w:r>
        <w:rPr>
          <w:rStyle w:val="Strong"/>
          <w:b w:val="0"/>
          <w:bCs w:val="0"/>
        </w:rPr>
        <w:t>eam”</w:t>
      </w:r>
      <w:r>
        <w:t xml:space="preserve"> </w:t>
      </w:r>
      <w:r w:rsidRPr="001D7B5F">
        <w:rPr>
          <w:rStyle w:val="Strong"/>
          <w:b w:val="0"/>
          <w:bCs w:val="0"/>
        </w:rPr>
        <w:t>–</w:t>
      </w:r>
      <w:r>
        <w:rPr>
          <w:rStyle w:val="Strong"/>
          <w:b w:val="0"/>
          <w:bCs w:val="0"/>
        </w:rPr>
        <w:t xml:space="preserve"> LAU, 2016.</w:t>
      </w:r>
    </w:p>
    <w:p w14:paraId="62D8CB32" w14:textId="77777777" w:rsidR="006744A8" w:rsidRPr="00BA248E" w:rsidRDefault="006744A8" w:rsidP="006744A8">
      <w:pPr>
        <w:pStyle w:val="ListParagraph"/>
        <w:numPr>
          <w:ilvl w:val="0"/>
          <w:numId w:val="7"/>
        </w:numPr>
        <w:spacing w:line="360" w:lineRule="auto"/>
        <w:jc w:val="left"/>
        <w:rPr>
          <w:rStyle w:val="Strong"/>
          <w:u w:val="single"/>
        </w:rPr>
      </w:pPr>
      <w:r>
        <w:rPr>
          <w:rStyle w:val="Strong"/>
          <w:b w:val="0"/>
          <w:bCs w:val="0"/>
        </w:rPr>
        <w:t>1</w:t>
      </w:r>
      <w:r w:rsidRPr="001E077E">
        <w:rPr>
          <w:rStyle w:val="Strong"/>
          <w:b w:val="0"/>
          <w:bCs w:val="0"/>
          <w:vertAlign w:val="superscript"/>
        </w:rPr>
        <w:t>st</w:t>
      </w:r>
      <w:r>
        <w:rPr>
          <w:rStyle w:val="Strong"/>
          <w:b w:val="0"/>
          <w:bCs w:val="0"/>
        </w:rPr>
        <w:t xml:space="preserve"> among Business Students BAU class of 2016.</w:t>
      </w:r>
    </w:p>
    <w:p w14:paraId="31F8362D" w14:textId="77777777" w:rsidR="006744A8" w:rsidRPr="003E1A15" w:rsidRDefault="006744A8" w:rsidP="006744A8">
      <w:pPr>
        <w:pStyle w:val="ListParagraph"/>
        <w:numPr>
          <w:ilvl w:val="0"/>
          <w:numId w:val="7"/>
        </w:numPr>
        <w:spacing w:line="360" w:lineRule="auto"/>
        <w:jc w:val="left"/>
        <w:rPr>
          <w:rStyle w:val="Strong"/>
          <w:b w:val="0"/>
          <w:bCs w:val="0"/>
        </w:rPr>
      </w:pPr>
      <w:r w:rsidRPr="003E1A15">
        <w:rPr>
          <w:rStyle w:val="Strong"/>
          <w:b w:val="0"/>
          <w:bCs w:val="0"/>
        </w:rPr>
        <w:t>Completed 42 hours course in ICDL Ver. 5.0 / International Computer Driving License</w:t>
      </w:r>
    </w:p>
    <w:p w14:paraId="1A431D3D" w14:textId="1BC56C2D" w:rsidR="006744A8" w:rsidRPr="006744A8" w:rsidRDefault="006744A8" w:rsidP="006744A8">
      <w:pPr>
        <w:pStyle w:val="ListParagraph"/>
        <w:numPr>
          <w:ilvl w:val="0"/>
          <w:numId w:val="7"/>
        </w:numPr>
        <w:spacing w:line="360" w:lineRule="auto"/>
        <w:jc w:val="left"/>
        <w:rPr>
          <w:rStyle w:val="Strong"/>
          <w:u w:val="single"/>
        </w:rPr>
      </w:pPr>
      <w:r>
        <w:rPr>
          <w:rStyle w:val="Strong"/>
          <w:b w:val="0"/>
          <w:bCs w:val="0"/>
        </w:rPr>
        <w:t>Participated in the “INJAZ Company Program” and trained by ARAMEX Company – 2011.</w:t>
      </w:r>
    </w:p>
    <w:p w14:paraId="7FD3CAF8" w14:textId="5F0F80AE" w:rsidR="006744A8" w:rsidRPr="006744A8" w:rsidRDefault="006744A8" w:rsidP="006744A8">
      <w:pPr>
        <w:pStyle w:val="ListParagraph"/>
        <w:numPr>
          <w:ilvl w:val="0"/>
          <w:numId w:val="7"/>
        </w:numPr>
        <w:spacing w:line="360" w:lineRule="auto"/>
        <w:jc w:val="left"/>
        <w:rPr>
          <w:rStyle w:val="Strong"/>
          <w:u w:val="single"/>
        </w:rPr>
      </w:pPr>
      <w:r>
        <w:rPr>
          <w:rStyle w:val="Strong"/>
          <w:b w:val="0"/>
          <w:bCs w:val="0"/>
        </w:rPr>
        <w:t xml:space="preserve">Email Marketing Certification from </w:t>
      </w:r>
      <w:proofErr w:type="spellStart"/>
      <w:r>
        <w:rPr>
          <w:rStyle w:val="Strong"/>
          <w:b w:val="0"/>
          <w:bCs w:val="0"/>
        </w:rPr>
        <w:t>Udemy</w:t>
      </w:r>
      <w:proofErr w:type="spellEnd"/>
      <w:r>
        <w:rPr>
          <w:rStyle w:val="Strong"/>
          <w:b w:val="0"/>
          <w:bCs w:val="0"/>
        </w:rPr>
        <w:t xml:space="preserve"> </w:t>
      </w:r>
    </w:p>
    <w:p w14:paraId="70C879A3" w14:textId="4E2132FE" w:rsidR="006744A8" w:rsidRPr="006744A8" w:rsidRDefault="006744A8" w:rsidP="006744A8">
      <w:pPr>
        <w:pStyle w:val="ListParagraph"/>
        <w:numPr>
          <w:ilvl w:val="0"/>
          <w:numId w:val="7"/>
        </w:numPr>
        <w:spacing w:line="360" w:lineRule="auto"/>
        <w:jc w:val="left"/>
        <w:rPr>
          <w:rStyle w:val="Strong"/>
          <w:u w:val="single"/>
        </w:rPr>
      </w:pPr>
      <w:r>
        <w:rPr>
          <w:rStyle w:val="Strong"/>
          <w:b w:val="0"/>
          <w:bCs w:val="0"/>
        </w:rPr>
        <w:t>Google Ads Certifications</w:t>
      </w:r>
    </w:p>
    <w:p w14:paraId="30A26D52" w14:textId="1DB73617" w:rsidR="006744A8" w:rsidRPr="00C57482" w:rsidRDefault="006744A8" w:rsidP="006744A8">
      <w:pPr>
        <w:pStyle w:val="ListParagraph"/>
        <w:numPr>
          <w:ilvl w:val="0"/>
          <w:numId w:val="7"/>
        </w:numPr>
        <w:spacing w:line="360" w:lineRule="auto"/>
        <w:jc w:val="left"/>
        <w:rPr>
          <w:rStyle w:val="Strong"/>
          <w:u w:val="single"/>
        </w:rPr>
      </w:pPr>
      <w:r>
        <w:rPr>
          <w:rStyle w:val="Strong"/>
          <w:b w:val="0"/>
          <w:bCs w:val="0"/>
        </w:rPr>
        <w:t>Facebook Blueprint Certificate</w:t>
      </w:r>
    </w:p>
    <w:p w14:paraId="31AB917F" w14:textId="77777777" w:rsidR="006744A8" w:rsidRDefault="006744A8" w:rsidP="008D3571">
      <w:pPr>
        <w:rPr>
          <w:rStyle w:val="Strong"/>
          <w:szCs w:val="22"/>
          <w:u w:val="single"/>
        </w:rPr>
      </w:pPr>
    </w:p>
    <w:p w14:paraId="3074FF55" w14:textId="0652CDBD" w:rsidR="002C3718" w:rsidRDefault="003162BC" w:rsidP="008D3571">
      <w:pPr>
        <w:rPr>
          <w:rStyle w:val="Strong"/>
          <w:szCs w:val="22"/>
          <w:u w:val="single"/>
        </w:rPr>
      </w:pPr>
      <w:r w:rsidRPr="003162BC">
        <w:rPr>
          <w:rStyle w:val="Strong"/>
          <w:szCs w:val="22"/>
          <w:u w:val="single"/>
        </w:rPr>
        <w:t>VOLUNTEERING AND SOCIAL WORK</w:t>
      </w:r>
    </w:p>
    <w:p w14:paraId="5328A99C" w14:textId="59FF9BC3" w:rsidR="0045572B" w:rsidRDefault="0045572B" w:rsidP="008D3571">
      <w:pPr>
        <w:rPr>
          <w:rStyle w:val="Strong"/>
          <w:szCs w:val="22"/>
          <w:u w:val="single"/>
        </w:rPr>
      </w:pPr>
    </w:p>
    <w:p w14:paraId="3B054142" w14:textId="59DB6413" w:rsidR="006F7CFC" w:rsidRPr="00407FE1" w:rsidRDefault="00407FE1" w:rsidP="006744A8">
      <w:pPr>
        <w:rPr>
          <w:rStyle w:val="Strong"/>
          <w:b w:val="0"/>
          <w:bCs w:val="0"/>
          <w:szCs w:val="22"/>
        </w:rPr>
      </w:pPr>
      <w:r w:rsidRPr="00407FE1">
        <w:rPr>
          <w:rStyle w:val="Strong"/>
          <w:b w:val="0"/>
          <w:bCs w:val="0"/>
          <w:szCs w:val="22"/>
        </w:rPr>
        <w:t>Nov</w:t>
      </w:r>
      <w:r w:rsidR="00585F36">
        <w:rPr>
          <w:rStyle w:val="Strong"/>
          <w:b w:val="0"/>
          <w:bCs w:val="0"/>
          <w:szCs w:val="22"/>
        </w:rPr>
        <w:t>.</w:t>
      </w:r>
      <w:r w:rsidRPr="00407FE1">
        <w:rPr>
          <w:rStyle w:val="Strong"/>
          <w:b w:val="0"/>
          <w:bCs w:val="0"/>
          <w:szCs w:val="22"/>
        </w:rPr>
        <w:t xml:space="preserve"> 2016.                              </w:t>
      </w:r>
      <w:r w:rsidR="006F7CFC" w:rsidRPr="00407FE1">
        <w:rPr>
          <w:rStyle w:val="Strong"/>
          <w:b w:val="0"/>
          <w:bCs w:val="0"/>
          <w:szCs w:val="22"/>
        </w:rPr>
        <w:t xml:space="preserve">Volunteer- </w:t>
      </w:r>
      <w:proofErr w:type="spellStart"/>
      <w:r w:rsidR="006F7CFC" w:rsidRPr="00407FE1">
        <w:rPr>
          <w:rStyle w:val="Strong"/>
          <w:b w:val="0"/>
          <w:bCs w:val="0"/>
          <w:szCs w:val="22"/>
        </w:rPr>
        <w:t>Dafa</w:t>
      </w:r>
      <w:proofErr w:type="spellEnd"/>
      <w:r w:rsidR="006F7CFC" w:rsidRPr="00407FE1">
        <w:rPr>
          <w:rStyle w:val="Strong"/>
          <w:b w:val="0"/>
          <w:bCs w:val="0"/>
          <w:szCs w:val="22"/>
        </w:rPr>
        <w:t xml:space="preserve"> Campaign, Beirut Lebanon</w:t>
      </w:r>
    </w:p>
    <w:p w14:paraId="3C1B5111" w14:textId="7F01D110" w:rsidR="00407FE1" w:rsidRPr="00407FE1" w:rsidRDefault="00407FE1" w:rsidP="006744A8">
      <w:pPr>
        <w:rPr>
          <w:rStyle w:val="Strong"/>
          <w:b w:val="0"/>
          <w:bCs w:val="0"/>
          <w:szCs w:val="22"/>
        </w:rPr>
      </w:pPr>
    </w:p>
    <w:p w14:paraId="03BE557E" w14:textId="5EA0DD98" w:rsidR="00407FE1" w:rsidRPr="00407FE1" w:rsidRDefault="00A14F1A" w:rsidP="006744A8">
      <w:pPr>
        <w:rPr>
          <w:rStyle w:val="Strong"/>
          <w:b w:val="0"/>
          <w:bCs w:val="0"/>
          <w:szCs w:val="22"/>
        </w:rPr>
      </w:pPr>
      <w:r>
        <w:rPr>
          <w:rStyle w:val="Strong"/>
          <w:b w:val="0"/>
          <w:bCs w:val="0"/>
          <w:szCs w:val="22"/>
        </w:rPr>
        <w:t>June 201</w:t>
      </w:r>
      <w:r w:rsidR="009713DD">
        <w:rPr>
          <w:rStyle w:val="Strong"/>
          <w:b w:val="0"/>
          <w:bCs w:val="0"/>
          <w:szCs w:val="22"/>
        </w:rPr>
        <w:t xml:space="preserve">5 – </w:t>
      </w:r>
      <w:r w:rsidR="00407FE1" w:rsidRPr="00407FE1">
        <w:rPr>
          <w:rStyle w:val="Strong"/>
          <w:b w:val="0"/>
          <w:bCs w:val="0"/>
          <w:szCs w:val="22"/>
        </w:rPr>
        <w:t>Dec 2017</w:t>
      </w:r>
      <w:r w:rsidR="009713DD">
        <w:rPr>
          <w:rStyle w:val="Strong"/>
          <w:b w:val="0"/>
          <w:bCs w:val="0"/>
          <w:szCs w:val="22"/>
        </w:rPr>
        <w:t xml:space="preserve">            </w:t>
      </w:r>
      <w:r w:rsidR="00585F36">
        <w:rPr>
          <w:rStyle w:val="Strong"/>
          <w:b w:val="0"/>
          <w:bCs w:val="0"/>
          <w:szCs w:val="22"/>
        </w:rPr>
        <w:t xml:space="preserve"> </w:t>
      </w:r>
      <w:r w:rsidR="00407FE1" w:rsidRPr="00407FE1">
        <w:rPr>
          <w:rStyle w:val="Strong"/>
          <w:b w:val="0"/>
          <w:bCs w:val="0"/>
          <w:szCs w:val="22"/>
        </w:rPr>
        <w:t>Volunteer- Lebanese Red Cross</w:t>
      </w:r>
    </w:p>
    <w:p w14:paraId="12EAE346" w14:textId="75D62FDA" w:rsidR="00407FE1" w:rsidRPr="00407FE1" w:rsidRDefault="00407FE1" w:rsidP="006744A8">
      <w:pPr>
        <w:rPr>
          <w:rStyle w:val="Strong"/>
          <w:b w:val="0"/>
          <w:bCs w:val="0"/>
          <w:szCs w:val="22"/>
        </w:rPr>
      </w:pPr>
    </w:p>
    <w:p w14:paraId="28A01A86" w14:textId="28CB6438" w:rsidR="005978B2" w:rsidRDefault="009713DD" w:rsidP="006744A8">
      <w:pPr>
        <w:rPr>
          <w:rStyle w:val="Strong"/>
          <w:b w:val="0"/>
          <w:bCs w:val="0"/>
          <w:szCs w:val="22"/>
        </w:rPr>
      </w:pPr>
      <w:r>
        <w:rPr>
          <w:rStyle w:val="Strong"/>
          <w:b w:val="0"/>
          <w:bCs w:val="0"/>
          <w:szCs w:val="22"/>
        </w:rPr>
        <w:t xml:space="preserve">Nov. 2011 – </w:t>
      </w:r>
      <w:r w:rsidR="00407FE1" w:rsidRPr="00407FE1">
        <w:rPr>
          <w:rStyle w:val="Strong"/>
          <w:b w:val="0"/>
          <w:bCs w:val="0"/>
          <w:szCs w:val="22"/>
        </w:rPr>
        <w:t>June 2013</w:t>
      </w:r>
      <w:r>
        <w:rPr>
          <w:rStyle w:val="Strong"/>
          <w:b w:val="0"/>
          <w:bCs w:val="0"/>
          <w:szCs w:val="22"/>
        </w:rPr>
        <w:t xml:space="preserve">          </w:t>
      </w:r>
      <w:r w:rsidR="00585F36">
        <w:rPr>
          <w:rStyle w:val="Strong"/>
          <w:b w:val="0"/>
          <w:bCs w:val="0"/>
          <w:szCs w:val="22"/>
        </w:rPr>
        <w:t xml:space="preserve">  </w:t>
      </w:r>
      <w:r w:rsidR="00407FE1" w:rsidRPr="00407FE1">
        <w:rPr>
          <w:rStyle w:val="Strong"/>
          <w:b w:val="0"/>
          <w:bCs w:val="0"/>
          <w:szCs w:val="22"/>
        </w:rPr>
        <w:t xml:space="preserve">Scouts Commander </w:t>
      </w:r>
    </w:p>
    <w:p w14:paraId="1DD072F1" w14:textId="77777777" w:rsidR="008D3571" w:rsidRDefault="008D3571" w:rsidP="008D3571">
      <w:pPr>
        <w:rPr>
          <w:rStyle w:val="Strong"/>
          <w:b w:val="0"/>
          <w:bCs w:val="0"/>
          <w:szCs w:val="22"/>
        </w:rPr>
      </w:pPr>
    </w:p>
    <w:p w14:paraId="4734358B" w14:textId="77777777" w:rsidR="00A621C4" w:rsidRPr="00A621C4" w:rsidRDefault="00A621C4" w:rsidP="008D3571">
      <w:pPr>
        <w:rPr>
          <w:rStyle w:val="Strong"/>
          <w:b w:val="0"/>
          <w:bCs w:val="0"/>
          <w:szCs w:val="22"/>
        </w:rPr>
      </w:pPr>
    </w:p>
    <w:tbl>
      <w:tblPr>
        <w:tblW w:w="96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765FEC" w:rsidRPr="00001F81" w14:paraId="54FBE666" w14:textId="77777777" w:rsidTr="000B3214">
        <w:tc>
          <w:tcPr>
            <w:tcW w:w="9630" w:type="dxa"/>
          </w:tcPr>
          <w:p w14:paraId="21264A44" w14:textId="77777777" w:rsidR="00765FEC" w:rsidRPr="00001F81" w:rsidRDefault="00AC5D1B" w:rsidP="008D3571">
            <w:pPr>
              <w:rPr>
                <w:rStyle w:val="Strong"/>
                <w:u w:val="single"/>
              </w:rPr>
            </w:pPr>
            <w:r>
              <w:rPr>
                <w:rStyle w:val="Strong"/>
              </w:rPr>
              <w:t>R</w:t>
            </w:r>
            <w:r w:rsidR="00765FEC" w:rsidRPr="00001F81">
              <w:rPr>
                <w:rStyle w:val="Strong"/>
              </w:rPr>
              <w:t xml:space="preserve">EFERENCES </w:t>
            </w:r>
            <w:r w:rsidR="00765FEC">
              <w:rPr>
                <w:rStyle w:val="Strong"/>
              </w:rPr>
              <w:t xml:space="preserve">ARE </w:t>
            </w:r>
            <w:r w:rsidR="00765FEC" w:rsidRPr="00001F81">
              <w:rPr>
                <w:rStyle w:val="Strong"/>
              </w:rPr>
              <w:t xml:space="preserve">AVAILABLE </w:t>
            </w:r>
            <w:r w:rsidR="00765FEC">
              <w:rPr>
                <w:rStyle w:val="Strong"/>
              </w:rPr>
              <w:t>UPON</w:t>
            </w:r>
            <w:r w:rsidR="00765FEC" w:rsidRPr="00001F81">
              <w:rPr>
                <w:rStyle w:val="Strong"/>
              </w:rPr>
              <w:t xml:space="preserve"> REQUEST.</w:t>
            </w:r>
          </w:p>
        </w:tc>
      </w:tr>
    </w:tbl>
    <w:p w14:paraId="5EC2ACC5" w14:textId="77777777" w:rsidR="00765FEC" w:rsidRPr="00001F81" w:rsidRDefault="00765FEC" w:rsidP="00562658">
      <w:pPr>
        <w:rPr>
          <w:rStyle w:val="Strong"/>
        </w:rPr>
      </w:pPr>
    </w:p>
    <w:sectPr w:rsidR="00765FEC" w:rsidRPr="00001F81" w:rsidSect="00871C49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Baskerville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3A4"/>
    <w:multiLevelType w:val="multilevel"/>
    <w:tmpl w:val="978C702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E2116A0"/>
    <w:multiLevelType w:val="hybridMultilevel"/>
    <w:tmpl w:val="D910EBA4"/>
    <w:lvl w:ilvl="0" w:tplc="04090005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">
    <w:nsid w:val="21A87236"/>
    <w:multiLevelType w:val="hybridMultilevel"/>
    <w:tmpl w:val="C0C86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7FA5"/>
    <w:multiLevelType w:val="hybridMultilevel"/>
    <w:tmpl w:val="57C0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25E9"/>
    <w:multiLevelType w:val="hybridMultilevel"/>
    <w:tmpl w:val="057E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A5E21"/>
    <w:multiLevelType w:val="multilevel"/>
    <w:tmpl w:val="E5940F9C"/>
    <w:lvl w:ilvl="0">
      <w:start w:val="114111328"/>
      <w:numFmt w:val="bullet"/>
      <w:lvlText w:val="■"/>
      <w:lvlJc w:val="left"/>
      <w:pPr>
        <w:ind w:left="240" w:firstLine="0"/>
      </w:pPr>
      <w:rPr>
        <w:rFonts w:ascii="Arial" w:eastAsia="Arial" w:hAnsi="Arial" w:cs="Arial"/>
        <w:sz w:val="1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50D8468D"/>
    <w:multiLevelType w:val="hybridMultilevel"/>
    <w:tmpl w:val="B17A2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2311E"/>
    <w:multiLevelType w:val="hybridMultilevel"/>
    <w:tmpl w:val="3F8E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91D71"/>
    <w:multiLevelType w:val="hybridMultilevel"/>
    <w:tmpl w:val="3C0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52E21"/>
    <w:multiLevelType w:val="hybridMultilevel"/>
    <w:tmpl w:val="E562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5BBD"/>
    <w:multiLevelType w:val="hybridMultilevel"/>
    <w:tmpl w:val="74369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A31BB"/>
    <w:multiLevelType w:val="hybridMultilevel"/>
    <w:tmpl w:val="15EC65D0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81"/>
    <w:rsid w:val="00001F81"/>
    <w:rsid w:val="00016068"/>
    <w:rsid w:val="00020219"/>
    <w:rsid w:val="00020755"/>
    <w:rsid w:val="0002088F"/>
    <w:rsid w:val="0003382C"/>
    <w:rsid w:val="000410FE"/>
    <w:rsid w:val="00041FF0"/>
    <w:rsid w:val="00054BB3"/>
    <w:rsid w:val="00060A7E"/>
    <w:rsid w:val="00073540"/>
    <w:rsid w:val="000B356A"/>
    <w:rsid w:val="000D5B44"/>
    <w:rsid w:val="000D75CA"/>
    <w:rsid w:val="000E7DC2"/>
    <w:rsid w:val="00102150"/>
    <w:rsid w:val="00122260"/>
    <w:rsid w:val="001260D5"/>
    <w:rsid w:val="00141F89"/>
    <w:rsid w:val="001505BA"/>
    <w:rsid w:val="00152B88"/>
    <w:rsid w:val="001642F0"/>
    <w:rsid w:val="001D7B5F"/>
    <w:rsid w:val="001E077E"/>
    <w:rsid w:val="002376A6"/>
    <w:rsid w:val="0023792F"/>
    <w:rsid w:val="00262CC8"/>
    <w:rsid w:val="0029028C"/>
    <w:rsid w:val="002A5ED4"/>
    <w:rsid w:val="002B6089"/>
    <w:rsid w:val="002C3718"/>
    <w:rsid w:val="002F43E5"/>
    <w:rsid w:val="00303B37"/>
    <w:rsid w:val="003162BC"/>
    <w:rsid w:val="003628A0"/>
    <w:rsid w:val="00384A86"/>
    <w:rsid w:val="003924BC"/>
    <w:rsid w:val="003C0942"/>
    <w:rsid w:val="003C4722"/>
    <w:rsid w:val="003E17BA"/>
    <w:rsid w:val="003E1A15"/>
    <w:rsid w:val="00407FE1"/>
    <w:rsid w:val="004471BB"/>
    <w:rsid w:val="0045572B"/>
    <w:rsid w:val="00466E1C"/>
    <w:rsid w:val="004768C5"/>
    <w:rsid w:val="004A6BAA"/>
    <w:rsid w:val="004B5B52"/>
    <w:rsid w:val="004E0892"/>
    <w:rsid w:val="00524C37"/>
    <w:rsid w:val="005316B0"/>
    <w:rsid w:val="00562658"/>
    <w:rsid w:val="00570204"/>
    <w:rsid w:val="005772F7"/>
    <w:rsid w:val="005824DD"/>
    <w:rsid w:val="00585F36"/>
    <w:rsid w:val="00590160"/>
    <w:rsid w:val="00593EBB"/>
    <w:rsid w:val="005978B2"/>
    <w:rsid w:val="005B2BA0"/>
    <w:rsid w:val="00613CFB"/>
    <w:rsid w:val="00641F3D"/>
    <w:rsid w:val="006744A8"/>
    <w:rsid w:val="006A068A"/>
    <w:rsid w:val="006C2C51"/>
    <w:rsid w:val="006F7CFC"/>
    <w:rsid w:val="0073501D"/>
    <w:rsid w:val="00736E4E"/>
    <w:rsid w:val="0075333D"/>
    <w:rsid w:val="00765FEC"/>
    <w:rsid w:val="00767824"/>
    <w:rsid w:val="00781346"/>
    <w:rsid w:val="007B6760"/>
    <w:rsid w:val="007C6399"/>
    <w:rsid w:val="007C7CDF"/>
    <w:rsid w:val="007D3263"/>
    <w:rsid w:val="007D4014"/>
    <w:rsid w:val="007F244F"/>
    <w:rsid w:val="007F613E"/>
    <w:rsid w:val="00810F1B"/>
    <w:rsid w:val="0086379C"/>
    <w:rsid w:val="0086647C"/>
    <w:rsid w:val="00871C49"/>
    <w:rsid w:val="00896C90"/>
    <w:rsid w:val="008D3571"/>
    <w:rsid w:val="008E475D"/>
    <w:rsid w:val="00906C7D"/>
    <w:rsid w:val="00933829"/>
    <w:rsid w:val="009351A4"/>
    <w:rsid w:val="00940751"/>
    <w:rsid w:val="009426B1"/>
    <w:rsid w:val="009713DD"/>
    <w:rsid w:val="00992BE5"/>
    <w:rsid w:val="009A6D10"/>
    <w:rsid w:val="009C3D7C"/>
    <w:rsid w:val="009D7FBF"/>
    <w:rsid w:val="009E0388"/>
    <w:rsid w:val="009E0797"/>
    <w:rsid w:val="00A14F1A"/>
    <w:rsid w:val="00A50C1E"/>
    <w:rsid w:val="00A621C4"/>
    <w:rsid w:val="00AA40E6"/>
    <w:rsid w:val="00AC5D1B"/>
    <w:rsid w:val="00AE4257"/>
    <w:rsid w:val="00AF0998"/>
    <w:rsid w:val="00B2604C"/>
    <w:rsid w:val="00B51EF4"/>
    <w:rsid w:val="00B63B46"/>
    <w:rsid w:val="00BA248E"/>
    <w:rsid w:val="00BD2BC8"/>
    <w:rsid w:val="00BD2F1A"/>
    <w:rsid w:val="00BF4038"/>
    <w:rsid w:val="00C177A7"/>
    <w:rsid w:val="00C57482"/>
    <w:rsid w:val="00C91065"/>
    <w:rsid w:val="00C9338C"/>
    <w:rsid w:val="00CA7F04"/>
    <w:rsid w:val="00CC00C3"/>
    <w:rsid w:val="00CC7284"/>
    <w:rsid w:val="00CC7D50"/>
    <w:rsid w:val="00D91E11"/>
    <w:rsid w:val="00DB2692"/>
    <w:rsid w:val="00DB7165"/>
    <w:rsid w:val="00DC47DF"/>
    <w:rsid w:val="00E01F12"/>
    <w:rsid w:val="00E17AFD"/>
    <w:rsid w:val="00E61ED1"/>
    <w:rsid w:val="00E812F6"/>
    <w:rsid w:val="00E81F72"/>
    <w:rsid w:val="00EC17B8"/>
    <w:rsid w:val="00F116A7"/>
    <w:rsid w:val="00F223D7"/>
    <w:rsid w:val="00F317AF"/>
    <w:rsid w:val="00F856C7"/>
    <w:rsid w:val="00FA5F66"/>
    <w:rsid w:val="00FC1574"/>
    <w:rsid w:val="00FC6E14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61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B52"/>
    <w:pPr>
      <w:spacing w:after="0" w:line="240" w:lineRule="auto"/>
      <w:jc w:val="both"/>
    </w:pPr>
    <w:rPr>
      <w:rFonts w:ascii="Garamond" w:eastAsia="Garamond" w:hAnsi="Garamond" w:cs="Garamond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F8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01F81"/>
    <w:rPr>
      <w:b/>
      <w:bCs/>
    </w:rPr>
  </w:style>
  <w:style w:type="paragraph" w:styleId="NormalWeb">
    <w:name w:val="Normal (Web)"/>
    <w:basedOn w:val="Normal"/>
    <w:uiPriority w:val="99"/>
    <w:unhideWhenUsed/>
    <w:rsid w:val="00DB71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65"/>
    <w:rPr>
      <w:rFonts w:ascii="Tahoma" w:eastAsia="Garamond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D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B52"/>
    <w:pPr>
      <w:spacing w:after="0" w:line="240" w:lineRule="auto"/>
      <w:jc w:val="both"/>
    </w:pPr>
    <w:rPr>
      <w:rFonts w:ascii="Garamond" w:eastAsia="Garamond" w:hAnsi="Garamond" w:cs="Garamond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F8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01F81"/>
    <w:rPr>
      <w:b/>
      <w:bCs/>
    </w:rPr>
  </w:style>
  <w:style w:type="paragraph" w:styleId="NormalWeb">
    <w:name w:val="Normal (Web)"/>
    <w:basedOn w:val="Normal"/>
    <w:uiPriority w:val="99"/>
    <w:unhideWhenUsed/>
    <w:rsid w:val="00DB71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65"/>
    <w:rPr>
      <w:rFonts w:ascii="Tahoma" w:eastAsia="Garamond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D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DAMAHM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FED1-E685-4FC2-B47C-DCADF984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</dc:creator>
  <cp:lastModifiedBy>Al-Mohandes</cp:lastModifiedBy>
  <cp:revision>4</cp:revision>
  <cp:lastPrinted>2017-03-26T16:42:00Z</cp:lastPrinted>
  <dcterms:created xsi:type="dcterms:W3CDTF">2019-07-01T10:45:00Z</dcterms:created>
  <dcterms:modified xsi:type="dcterms:W3CDTF">2019-08-27T06:20:00Z</dcterms:modified>
</cp:coreProperties>
</file>